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1CA9A" w14:textId="6778CF62" w:rsidR="002D5ECA" w:rsidRPr="00944208" w:rsidRDefault="002D5ECA" w:rsidP="00944208">
      <w:pPr>
        <w:pStyle w:val="xmsolistparagraph"/>
        <w:ind w:left="284" w:hanging="284"/>
        <w:rPr>
          <w:b/>
          <w:bCs/>
          <w:sz w:val="28"/>
        </w:rPr>
      </w:pPr>
      <w:r w:rsidRPr="002D5ECA">
        <w:rPr>
          <w:b/>
          <w:bCs/>
          <w:sz w:val="28"/>
        </w:rPr>
        <w:t>PLEASE UPLOAD</w:t>
      </w:r>
      <w:r w:rsidR="00944208">
        <w:rPr>
          <w:b/>
          <w:bCs/>
          <w:sz w:val="28"/>
        </w:rPr>
        <w:t xml:space="preserve"> YOUR COMPLETED NOMINATION FORM </w:t>
      </w:r>
      <w:hyperlink r:id="rId8" w:history="1">
        <w:r w:rsidRPr="002D5ECA">
          <w:rPr>
            <w:rStyle w:val="Hyperlink"/>
            <w:b/>
            <w:bCs/>
            <w:color w:val="034990" w:themeColor="hyperlink" w:themeShade="BF"/>
            <w:sz w:val="28"/>
          </w:rPr>
          <w:t>HERE</w:t>
        </w:r>
      </w:hyperlink>
    </w:p>
    <w:p w14:paraId="66863449" w14:textId="77777777" w:rsidR="002D5ECA" w:rsidRDefault="002D5ECA" w:rsidP="00E3043A">
      <w:pPr>
        <w:pStyle w:val="xmsolistparagraph"/>
        <w:ind w:left="284" w:hanging="284"/>
        <w:rPr>
          <w:b/>
          <w:bCs/>
          <w:color w:val="2F5496" w:themeColor="accent1" w:themeShade="BF"/>
        </w:rPr>
      </w:pPr>
    </w:p>
    <w:p w14:paraId="07FBD057" w14:textId="77777777" w:rsidR="00790984" w:rsidRPr="0042650D" w:rsidRDefault="003722D1" w:rsidP="00E3043A">
      <w:pPr>
        <w:pStyle w:val="xmsolistparagraph"/>
        <w:ind w:left="284" w:hanging="284"/>
        <w:rPr>
          <w:b/>
          <w:bCs/>
          <w:color w:val="2F5496" w:themeColor="accent1" w:themeShade="BF"/>
        </w:rPr>
      </w:pPr>
      <w:r w:rsidRPr="0042650D">
        <w:rPr>
          <w:b/>
          <w:bCs/>
          <w:color w:val="2F5496" w:themeColor="accent1" w:themeShade="BF"/>
        </w:rPr>
        <w:t>INTRODUCTION</w:t>
      </w:r>
      <w:r w:rsidR="00790984" w:rsidRPr="0042650D">
        <w:rPr>
          <w:b/>
          <w:bCs/>
          <w:color w:val="2F5496" w:themeColor="accent1" w:themeShade="BF"/>
        </w:rPr>
        <w:t> </w:t>
      </w:r>
    </w:p>
    <w:p w14:paraId="30460CD6" w14:textId="79A23DA6" w:rsidR="0041623F" w:rsidRPr="00527214" w:rsidRDefault="0041623F" w:rsidP="0042650D">
      <w:pPr>
        <w:pStyle w:val="xmsolistparagraph"/>
        <w:ind w:left="0"/>
        <w:rPr>
          <w:b/>
          <w:bCs/>
        </w:rPr>
      </w:pPr>
    </w:p>
    <w:p w14:paraId="242CDADD" w14:textId="097BD761" w:rsidR="00790984" w:rsidRPr="00EB60AB" w:rsidRDefault="00EB60AB" w:rsidP="00EB60AB">
      <w:pPr>
        <w:pStyle w:val="xmsolistparagraph"/>
        <w:numPr>
          <w:ilvl w:val="0"/>
          <w:numId w:val="1"/>
        </w:numPr>
        <w:tabs>
          <w:tab w:val="clear" w:pos="720"/>
        </w:tabs>
        <w:ind w:left="284" w:hanging="284"/>
        <w:rPr>
          <w:rFonts w:eastAsia="Times New Roman"/>
        </w:rPr>
      </w:pPr>
      <w:r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C675DF8" wp14:editId="2E74D41C">
                <wp:simplePos x="0" y="0"/>
                <wp:positionH relativeFrom="column">
                  <wp:posOffset>38100</wp:posOffset>
                </wp:positionH>
                <wp:positionV relativeFrom="paragraph">
                  <wp:posOffset>561036</wp:posOffset>
                </wp:positionV>
                <wp:extent cx="5905500" cy="1733550"/>
                <wp:effectExtent l="0" t="0" r="19050" b="19050"/>
                <wp:wrapTopAndBottom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EE32A" w14:textId="3487D5F2" w:rsidR="00EB60AB" w:rsidRDefault="007B6782" w:rsidP="00EB60AB">
                            <w:permStart w:id="1666913883" w:edGrp="everyone"/>
                            <w:r>
                              <w:t>Type your text here</w:t>
                            </w:r>
                            <w:permEnd w:id="16669138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75DF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pt;margin-top:44.2pt;width:465pt;height:136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">
                <v:textbox>
                  <w:txbxContent>
                    <w:p w14:paraId="67EEE32A" w14:textId="3487D5F2" w:rsidR="00EB60AB" w:rsidRDefault="007B6782" w:rsidP="00EB60AB">
                      <w:permStart w:id="1666913883" w:edGrp="everyone"/>
                      <w:r>
                        <w:t>Type your text here</w:t>
                      </w:r>
                      <w:permEnd w:id="166691388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B60AB">
        <w:rPr>
          <w:rFonts w:eastAsia="Times New Roman"/>
          <w:noProof/>
          <w:lang w:eastAsia="en-IN"/>
        </w:rPr>
        <w:t>Name the best Technology Innovation that you developed which has a proven transformative effect on any business/industry in terms of business process efficiency, customer experience, revenue impact and cost savings – or an innovation that has disrupted any particular industry.</w:t>
      </w:r>
      <w:r w:rsidR="00F92C2E" w:rsidRPr="00F077B1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542AEFD" wp14:editId="106C952D">
                <wp:simplePos x="0" y="0"/>
                <wp:positionH relativeFrom="margin">
                  <wp:posOffset>12700</wp:posOffset>
                </wp:positionH>
                <wp:positionV relativeFrom="page">
                  <wp:posOffset>11610975</wp:posOffset>
                </wp:positionV>
                <wp:extent cx="569595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BB49" w14:textId="77777777" w:rsidR="00A703EE" w:rsidRPr="00F077B1" w:rsidRDefault="00A703EE">
                            <w:pPr>
                              <w:rPr>
                                <w:lang w:val="en-IN"/>
                              </w:rPr>
                            </w:pPr>
                            <w:permStart w:id="1775310414" w:edGrp="everyone"/>
                            <w:permEnd w:id="17753104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AEFD" id="Text Box 35" o:spid="_x0000_s1027" type="#_x0000_t202" style="position:absolute;left:0;text-align:left;margin-left:1pt;margin-top:914.25pt;width:448.5pt;height:22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">
                <v:textbox>
                  <w:txbxContent>
                    <w:p w14:paraId="52D6BB49" w14:textId="77777777" w:rsidR="00A703EE" w:rsidRPr="00F077B1" w:rsidRDefault="00A703EE">
                      <w:pPr>
                        <w:rPr>
                          <w:lang w:val="en-IN"/>
                        </w:rPr>
                      </w:pPr>
                      <w:permStart w:id="1775310414" w:edGrp="everyone"/>
                      <w:permEnd w:id="1775310414"/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288C1644" w14:textId="14F1B8FD" w:rsidR="00D91ABE" w:rsidRDefault="00D91ABE" w:rsidP="0041623F">
      <w:pPr>
        <w:pStyle w:val="xmsolistparagraph"/>
        <w:ind w:left="0"/>
        <w:rPr>
          <w:rFonts w:eastAsia="Times New Roman"/>
          <w:b/>
          <w:bCs/>
          <w:color w:val="2F5496" w:themeColor="accent1" w:themeShade="BF"/>
        </w:rPr>
      </w:pPr>
    </w:p>
    <w:p w14:paraId="2FC7B2F0" w14:textId="2298BE2B" w:rsidR="0041623F" w:rsidRDefault="00B131B6" w:rsidP="00B131B6">
      <w:pPr>
        <w:pStyle w:val="xmsolistparagraph"/>
        <w:numPr>
          <w:ilvl w:val="0"/>
          <w:numId w:val="1"/>
        </w:numPr>
        <w:tabs>
          <w:tab w:val="clear" w:pos="720"/>
        </w:tabs>
        <w:ind w:left="284" w:hanging="284"/>
        <w:rPr>
          <w:rFonts w:eastAsia="Times New Roman"/>
        </w:rPr>
      </w:pPr>
      <w:r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4F019EB" wp14:editId="0602558D">
                <wp:simplePos x="0" y="0"/>
                <wp:positionH relativeFrom="column">
                  <wp:posOffset>0</wp:posOffset>
                </wp:positionH>
                <wp:positionV relativeFrom="paragraph">
                  <wp:posOffset>231775</wp:posOffset>
                </wp:positionV>
                <wp:extent cx="5905500" cy="1209675"/>
                <wp:effectExtent l="0" t="0" r="19050" b="28575"/>
                <wp:wrapTopAndBottom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6CB30" w14:textId="33D57639" w:rsidR="003C5B4A" w:rsidRDefault="007B6782" w:rsidP="003C5B4A">
                            <w:permStart w:id="77276498" w:edGrp="everyone"/>
                            <w:r>
                              <w:t>Type your text here</w:t>
                            </w:r>
                            <w:permEnd w:id="772764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19EB" id="Text Box 51" o:spid="_x0000_s1028" type="#_x0000_t202" style="position:absolute;left:0;text-align:left;margin-left:0;margin-top:18.25pt;width:465pt;height:95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">
                <v:textbox>
                  <w:txbxContent>
                    <w:p w14:paraId="1DB6CB30" w14:textId="33D57639" w:rsidR="003C5B4A" w:rsidRDefault="007B6782" w:rsidP="003C5B4A">
                      <w:permStart w:id="77276498" w:edGrp="everyone"/>
                      <w:r>
                        <w:t>Type your text here</w:t>
                      </w:r>
                      <w:permEnd w:id="7727649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60AB" w:rsidRPr="00EB60AB">
        <w:rPr>
          <w:rFonts w:eastAsia="Times New Roman"/>
          <w:noProof/>
          <w:lang w:eastAsia="en-IN"/>
        </w:rPr>
        <w:t>Very short brief of the Technology Inn</w:t>
      </w:r>
      <w:r>
        <w:rPr>
          <w:rFonts w:eastAsia="Times New Roman"/>
          <w:noProof/>
          <w:lang w:eastAsia="en-IN"/>
        </w:rPr>
        <w:t>ovation (in less than 50 words).</w:t>
      </w:r>
    </w:p>
    <w:p w14:paraId="53746E3F" w14:textId="1AE7BE9C" w:rsidR="00B131B6" w:rsidRPr="00B131B6" w:rsidRDefault="00B131B6" w:rsidP="00B131B6">
      <w:pPr>
        <w:pStyle w:val="xmsolistparagraph"/>
        <w:ind w:left="0"/>
        <w:rPr>
          <w:rFonts w:eastAsia="Times New Roman"/>
        </w:rPr>
      </w:pPr>
      <w:r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06539FA" wp14:editId="5A80E60E">
                <wp:simplePos x="0" y="0"/>
                <wp:positionH relativeFrom="column">
                  <wp:posOffset>0</wp:posOffset>
                </wp:positionH>
                <wp:positionV relativeFrom="paragraph">
                  <wp:posOffset>1739596</wp:posOffset>
                </wp:positionV>
                <wp:extent cx="5905500" cy="1454785"/>
                <wp:effectExtent l="0" t="0" r="19050" b="12065"/>
                <wp:wrapTopAndBottom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575B" w14:textId="77777777" w:rsidR="007B6782" w:rsidRDefault="007B6782" w:rsidP="007B6782">
                            <w:permStart w:id="319822285" w:edGrp="everyone"/>
                            <w:r>
                              <w:t>Type your text here</w:t>
                            </w:r>
                          </w:p>
                          <w:permEnd w:id="319822285"/>
                          <w:p w14:paraId="7C1B7040" w14:textId="77777777" w:rsidR="00416AF0" w:rsidRDefault="00416AF0" w:rsidP="003C5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39FA" id="Text Box 62" o:spid="_x0000_s1029" type="#_x0000_t202" style="position:absolute;margin-left:0;margin-top:137pt;width:465pt;height:114.5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">
                <v:textbox>
                  <w:txbxContent>
                    <w:p w14:paraId="562A575B" w14:textId="77777777" w:rsidR="007B6782" w:rsidRDefault="007B6782" w:rsidP="007B6782">
                      <w:permStart w:id="319822285" w:edGrp="everyone"/>
                      <w:r>
                        <w:t>Type your text here</w:t>
                      </w:r>
                    </w:p>
                    <w:permEnd w:id="319822285"/>
                    <w:p w14:paraId="7C1B7040" w14:textId="77777777" w:rsidR="00416AF0" w:rsidRDefault="00416AF0" w:rsidP="003C5B4A"/>
                  </w:txbxContent>
                </v:textbox>
                <w10:wrap type="topAndBottom"/>
              </v:shape>
            </w:pict>
          </mc:Fallback>
        </mc:AlternateContent>
      </w:r>
    </w:p>
    <w:p w14:paraId="03B1386A" w14:textId="76F5AB5B" w:rsidR="00790984" w:rsidRDefault="00EB60AB" w:rsidP="00EB60AB">
      <w:pPr>
        <w:pStyle w:val="xmsolistparagraph"/>
        <w:numPr>
          <w:ilvl w:val="0"/>
          <w:numId w:val="1"/>
        </w:numPr>
        <w:tabs>
          <w:tab w:val="clear" w:pos="720"/>
        </w:tabs>
        <w:ind w:left="284" w:hanging="284"/>
        <w:rPr>
          <w:rFonts w:eastAsia="Times New Roman"/>
        </w:rPr>
      </w:pPr>
      <w:r w:rsidRPr="00EB60AB">
        <w:rPr>
          <w:rFonts w:eastAsia="Times New Roman"/>
          <w:noProof/>
          <w:lang w:eastAsia="en-IN"/>
        </w:rPr>
        <w:t>Detailed Summary of the Innovation.</w:t>
      </w:r>
    </w:p>
    <w:p w14:paraId="0C3D5EE6" w14:textId="41DCDDC4" w:rsidR="00EB60AB" w:rsidRDefault="00B131B6" w:rsidP="00550EAB">
      <w:pPr>
        <w:pStyle w:val="xmsolistparagraph"/>
        <w:ind w:left="0"/>
        <w:rPr>
          <w:rFonts w:eastAsia="Times New Roman"/>
        </w:rPr>
      </w:pPr>
      <w:r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B1F6D2E" wp14:editId="673CA85B">
                <wp:simplePos x="0" y="0"/>
                <wp:positionH relativeFrom="column">
                  <wp:posOffset>0</wp:posOffset>
                </wp:positionH>
                <wp:positionV relativeFrom="paragraph">
                  <wp:posOffset>1957070</wp:posOffset>
                </wp:positionV>
                <wp:extent cx="5905500" cy="1391285"/>
                <wp:effectExtent l="0" t="0" r="19050" b="1841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A4E4A" w14:textId="77777777" w:rsidR="007B6782" w:rsidRDefault="007B6782" w:rsidP="007B6782">
                            <w:bookmarkStart w:id="0" w:name="_GoBack"/>
                            <w:permStart w:id="859847107" w:edGrp="everyone"/>
                            <w:r>
                              <w:t>Type your text here</w:t>
                            </w:r>
                          </w:p>
                          <w:bookmarkEnd w:id="0"/>
                          <w:permEnd w:id="859847107"/>
                          <w:p w14:paraId="4E8A16D3" w14:textId="77777777" w:rsidR="00EB60AB" w:rsidRDefault="00EB60AB" w:rsidP="00EB60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6D2E" id="Text Box 1" o:spid="_x0000_s1030" type="#_x0000_t202" style="position:absolute;margin-left:0;margin-top:154.1pt;width:465pt;height:109.5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">
                <v:textbox>
                  <w:txbxContent>
                    <w:p w14:paraId="72CA4E4A" w14:textId="77777777" w:rsidR="007B6782" w:rsidRDefault="007B6782" w:rsidP="007B6782">
                      <w:bookmarkStart w:id="1" w:name="_GoBack"/>
                      <w:permStart w:id="859847107" w:edGrp="everyone"/>
                      <w:r>
                        <w:t>Type your text here</w:t>
                      </w:r>
                    </w:p>
                    <w:bookmarkEnd w:id="1"/>
                    <w:permEnd w:id="859847107"/>
                    <w:p w14:paraId="4E8A16D3" w14:textId="77777777" w:rsidR="00EB60AB" w:rsidRDefault="00EB60AB" w:rsidP="00EB60AB"/>
                  </w:txbxContent>
                </v:textbox>
                <w10:wrap type="topAndBottom"/>
              </v:shape>
            </w:pict>
          </mc:Fallback>
        </mc:AlternateContent>
      </w:r>
    </w:p>
    <w:p w14:paraId="0FA3DECC" w14:textId="5F6BB3C8" w:rsidR="00550EAB" w:rsidRPr="0058112E" w:rsidRDefault="00EB60AB" w:rsidP="0058112E">
      <w:pPr>
        <w:pStyle w:val="xmsolistparagraph"/>
        <w:numPr>
          <w:ilvl w:val="0"/>
          <w:numId w:val="1"/>
        </w:numPr>
        <w:tabs>
          <w:tab w:val="clear" w:pos="720"/>
        </w:tabs>
        <w:ind w:left="284" w:hanging="284"/>
        <w:rPr>
          <w:rFonts w:eastAsia="Times New Roman"/>
        </w:rPr>
      </w:pPr>
      <w:r w:rsidRPr="00EB60AB">
        <w:rPr>
          <w:rFonts w:eastAsia="Times New Roman"/>
        </w:rPr>
        <w:t>Website best illustrating the innovation (if available).</w:t>
      </w:r>
    </w:p>
    <w:p w14:paraId="7CAB5A30" w14:textId="0A766D02" w:rsidR="00790984" w:rsidRDefault="00550EAB" w:rsidP="00550EAB">
      <w:pPr>
        <w:pStyle w:val="xmsolistparagraph"/>
        <w:numPr>
          <w:ilvl w:val="0"/>
          <w:numId w:val="1"/>
        </w:numPr>
        <w:tabs>
          <w:tab w:val="clear" w:pos="720"/>
        </w:tabs>
        <w:ind w:left="284" w:hanging="284"/>
        <w:rPr>
          <w:rFonts w:eastAsia="Times New Roman"/>
        </w:rPr>
      </w:pPr>
      <w:r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350D6E9" wp14:editId="7A2E0EA5">
                <wp:simplePos x="0" y="0"/>
                <wp:positionH relativeFrom="column">
                  <wp:posOffset>0</wp:posOffset>
                </wp:positionH>
                <wp:positionV relativeFrom="paragraph">
                  <wp:posOffset>393065</wp:posOffset>
                </wp:positionV>
                <wp:extent cx="5905500" cy="2178050"/>
                <wp:effectExtent l="0" t="0" r="19050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17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325B0" w14:textId="3B595B7E" w:rsidR="00550EAB" w:rsidRDefault="007B6782" w:rsidP="00550EAB">
                            <w:permStart w:id="1777222522" w:edGrp="everyone"/>
                            <w:r>
                              <w:t>Type your text here</w:t>
                            </w:r>
                            <w:permEnd w:id="177722252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D6E9" id="Text Box 2" o:spid="_x0000_s1031" type="#_x0000_t202" style="position:absolute;left:0;text-align:left;margin-left:0;margin-top:30.95pt;width:465pt;height:171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">
                <v:textbox>
                  <w:txbxContent>
                    <w:p w14:paraId="192325B0" w14:textId="3B595B7E" w:rsidR="00550EAB" w:rsidRDefault="007B6782" w:rsidP="00550EAB">
                      <w:permStart w:id="1777222522" w:edGrp="everyone"/>
                      <w:r>
                        <w:t>Type your text here</w:t>
                      </w:r>
                      <w:permEnd w:id="177722252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EAB">
        <w:rPr>
          <w:rFonts w:eastAsia="Times New Roman"/>
        </w:rPr>
        <w:t>Briefly explain your vision on the future applications/development of this technology in the upcoming years.</w:t>
      </w:r>
    </w:p>
    <w:p w14:paraId="47C09E07" w14:textId="0CCC08B3" w:rsidR="00550EAB" w:rsidRDefault="00550EAB" w:rsidP="00550EAB">
      <w:pPr>
        <w:pStyle w:val="xmsolistparagraph"/>
        <w:ind w:left="0"/>
        <w:rPr>
          <w:rFonts w:eastAsia="Times New Roman"/>
        </w:rPr>
      </w:pPr>
    </w:p>
    <w:p w14:paraId="12D110C5" w14:textId="69F6FC07" w:rsidR="009172FA" w:rsidRDefault="00550EAB" w:rsidP="0041623F">
      <w:pPr>
        <w:pStyle w:val="xmsonormal"/>
        <w:rPr>
          <w:rFonts w:eastAsia="Times New Roman"/>
          <w:b/>
          <w:bCs/>
          <w:color w:val="2F5496" w:themeColor="accent1" w:themeShade="BF"/>
        </w:rPr>
      </w:pPr>
      <w:r w:rsidRPr="00550EAB">
        <w:rPr>
          <w:rFonts w:eastAsia="Times New Roman"/>
          <w:b/>
          <w:bCs/>
          <w:color w:val="2F5496" w:themeColor="accent1" w:themeShade="BF"/>
        </w:rPr>
        <w:t>SELECTION CRITERIA</w:t>
      </w:r>
    </w:p>
    <w:p w14:paraId="54FC4F63" w14:textId="77777777" w:rsidR="00550EAB" w:rsidRDefault="00550EAB" w:rsidP="00550EAB">
      <w:pPr>
        <w:pStyle w:val="xmsonormal"/>
        <w:jc w:val="both"/>
        <w:rPr>
          <w:rFonts w:eastAsia="Times New Roman"/>
        </w:rPr>
      </w:pPr>
    </w:p>
    <w:p w14:paraId="6219E1D5" w14:textId="5CCEB4CE" w:rsidR="00550EAB" w:rsidRDefault="00550EAB" w:rsidP="00550E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50EAB">
        <w:rPr>
          <w:rStyle w:val="normaltextrun"/>
          <w:rFonts w:ascii="Calibri" w:hAnsi="Calibri" w:cs="Calibri"/>
          <w:sz w:val="22"/>
          <w:szCs w:val="22"/>
        </w:rPr>
        <w:t xml:space="preserve">Jury will rate each nominee on a scale of 0-10 on the following aspects... Top </w:t>
      </w:r>
      <w:r w:rsidR="00961565">
        <w:rPr>
          <w:rStyle w:val="normaltextrun"/>
          <w:rFonts w:ascii="Calibri" w:hAnsi="Calibri" w:cs="Calibri"/>
          <w:sz w:val="22"/>
          <w:szCs w:val="22"/>
        </w:rPr>
        <w:t>25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550EAB">
        <w:rPr>
          <w:rStyle w:val="normaltextrun"/>
          <w:rFonts w:ascii="Calibri" w:hAnsi="Calibri" w:cs="Calibri"/>
          <w:sz w:val="22"/>
          <w:szCs w:val="22"/>
        </w:rPr>
        <w:t>CIOs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550EAB">
        <w:rPr>
          <w:rStyle w:val="normaltextrun"/>
          <w:rFonts w:ascii="Calibri" w:hAnsi="Calibri" w:cs="Calibri"/>
          <w:sz w:val="22"/>
          <w:szCs w:val="22"/>
        </w:rPr>
        <w:t>/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550EAB">
        <w:rPr>
          <w:rStyle w:val="normaltextrun"/>
          <w:rFonts w:ascii="Calibri" w:hAnsi="Calibri" w:cs="Calibri"/>
          <w:sz w:val="22"/>
          <w:szCs w:val="22"/>
        </w:rPr>
        <w:t>CEOs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550EAB">
        <w:rPr>
          <w:rStyle w:val="normaltextrun"/>
          <w:rFonts w:ascii="Calibri" w:hAnsi="Calibri" w:cs="Calibri"/>
          <w:sz w:val="22"/>
          <w:szCs w:val="22"/>
        </w:rPr>
        <w:t>/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550EAB">
        <w:rPr>
          <w:rStyle w:val="normaltextrun"/>
          <w:rFonts w:ascii="Calibri" w:hAnsi="Calibri" w:cs="Calibri"/>
          <w:sz w:val="22"/>
          <w:szCs w:val="22"/>
        </w:rPr>
        <w:t>CTOs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550EAB">
        <w:rPr>
          <w:rStyle w:val="normaltextrun"/>
          <w:rFonts w:ascii="Calibri" w:hAnsi="Calibri" w:cs="Calibri"/>
          <w:sz w:val="22"/>
          <w:szCs w:val="22"/>
        </w:rPr>
        <w:t>/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550EAB">
        <w:rPr>
          <w:rStyle w:val="normaltextrun"/>
          <w:rFonts w:ascii="Calibri" w:hAnsi="Calibri" w:cs="Calibri"/>
          <w:sz w:val="22"/>
          <w:szCs w:val="22"/>
        </w:rPr>
        <w:t>Founders will be selected based on the average score achieved.</w:t>
      </w:r>
      <w:r w:rsidRPr="00550EAB">
        <w:rPr>
          <w:rStyle w:val="eop"/>
          <w:rFonts w:ascii="Calibri" w:hAnsi="Calibri" w:cs="Calibri"/>
          <w:sz w:val="22"/>
          <w:szCs w:val="22"/>
        </w:rPr>
        <w:t> </w:t>
      </w:r>
    </w:p>
    <w:p w14:paraId="7FE756DA" w14:textId="77777777" w:rsidR="00550EAB" w:rsidRPr="00550EAB" w:rsidRDefault="00550EAB" w:rsidP="00550EA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11C9C2AC" w14:textId="77777777" w:rsidR="00550EAB" w:rsidRPr="00550EAB" w:rsidRDefault="00550EAB" w:rsidP="00550EAB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sz w:val="22"/>
          <w:szCs w:val="22"/>
          <w:lang w:val="en-IN" w:eastAsia="en-IN" w:bidi="ar-SA"/>
        </w:rPr>
      </w:pPr>
      <w:r w:rsidRPr="00550EAB">
        <w:rPr>
          <w:rFonts w:ascii="Calibri" w:eastAsia="Times New Roman" w:hAnsi="Calibri" w:cs="Calibri"/>
          <w:sz w:val="22"/>
          <w:szCs w:val="22"/>
          <w:lang w:val="en-IN" w:eastAsia="en-IN" w:bidi="ar-SA"/>
        </w:rPr>
        <w:lastRenderedPageBreak/>
        <w:t>Vision </w:t>
      </w:r>
    </w:p>
    <w:p w14:paraId="043DF2FD" w14:textId="77777777" w:rsidR="00550EAB" w:rsidRPr="00550EAB" w:rsidRDefault="00550EAB" w:rsidP="00550EAB">
      <w:pPr>
        <w:numPr>
          <w:ilvl w:val="0"/>
          <w:numId w:val="7"/>
        </w:numPr>
        <w:textAlignment w:val="baseline"/>
        <w:rPr>
          <w:rFonts w:ascii="Calibri" w:eastAsia="Times New Roman" w:hAnsi="Calibri" w:cs="Calibri"/>
          <w:sz w:val="22"/>
          <w:szCs w:val="22"/>
          <w:lang w:val="en-IN" w:eastAsia="en-IN" w:bidi="ar-SA"/>
        </w:rPr>
      </w:pPr>
      <w:r w:rsidRPr="00550EAB">
        <w:rPr>
          <w:rFonts w:ascii="Calibri" w:eastAsia="Times New Roman" w:hAnsi="Calibri" w:cs="Calibri"/>
          <w:sz w:val="22"/>
          <w:szCs w:val="22"/>
          <w:lang w:val="en-IN" w:eastAsia="en-IN" w:bidi="ar-SA"/>
        </w:rPr>
        <w:t>Innovation </w:t>
      </w:r>
    </w:p>
    <w:p w14:paraId="579F97B8" w14:textId="77777777" w:rsidR="00550EAB" w:rsidRPr="00550EAB" w:rsidRDefault="00550EAB" w:rsidP="00550EAB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sz w:val="22"/>
          <w:szCs w:val="22"/>
          <w:lang w:val="en-IN" w:eastAsia="en-IN" w:bidi="ar-SA"/>
        </w:rPr>
      </w:pPr>
      <w:r w:rsidRPr="00550EAB">
        <w:rPr>
          <w:rFonts w:ascii="Calibri" w:eastAsia="Times New Roman" w:hAnsi="Calibri" w:cs="Calibri"/>
          <w:sz w:val="22"/>
          <w:szCs w:val="22"/>
          <w:lang w:val="en-IN" w:eastAsia="en-IN" w:bidi="ar-SA"/>
        </w:rPr>
        <w:t>Relevance in terms of current/future trends </w:t>
      </w:r>
    </w:p>
    <w:p w14:paraId="01CC6892" w14:textId="77777777" w:rsidR="00550EAB" w:rsidRPr="00550EAB" w:rsidRDefault="00550EAB" w:rsidP="00550EAB">
      <w:pPr>
        <w:pStyle w:val="paragraph"/>
        <w:spacing w:before="0" w:beforeAutospacing="0" w:after="0" w:afterAutospacing="0"/>
        <w:ind w:left="284"/>
        <w:textAlignment w:val="baseline"/>
        <w:rPr>
          <w:rFonts w:ascii="Segoe UI" w:hAnsi="Segoe UI" w:cs="Segoe UI"/>
          <w:sz w:val="18"/>
          <w:szCs w:val="18"/>
        </w:rPr>
      </w:pPr>
    </w:p>
    <w:p w14:paraId="77FFF7A6" w14:textId="6E7E63ED" w:rsidR="0037315A" w:rsidRPr="00956F42" w:rsidRDefault="0037315A" w:rsidP="00550EAB">
      <w:pPr>
        <w:pStyle w:val="xmsolistparagraph"/>
        <w:ind w:left="-10"/>
      </w:pPr>
      <w:r w:rsidRPr="00550EAB">
        <w:rPr>
          <w:b/>
          <w:bCs/>
          <w:sz w:val="28"/>
        </w:rPr>
        <w:t xml:space="preserve">PLEASE UPLOAD YOUR COMPLETED NOMINATION FORM </w:t>
      </w:r>
      <w:hyperlink r:id="rId9" w:history="1">
        <w:r w:rsidRPr="00550EAB">
          <w:rPr>
            <w:rStyle w:val="Hyperlink"/>
            <w:b/>
            <w:bCs/>
            <w:color w:val="034990" w:themeColor="hyperlink" w:themeShade="BF"/>
            <w:sz w:val="28"/>
          </w:rPr>
          <w:t>HERE</w:t>
        </w:r>
      </w:hyperlink>
    </w:p>
    <w:sectPr w:rsidR="0037315A" w:rsidRPr="00956F42" w:rsidSect="00550EAB">
      <w:headerReference w:type="default" r:id="rId10"/>
      <w:footerReference w:type="default" r:id="rId11"/>
      <w:pgSz w:w="11900" w:h="16840"/>
      <w:pgMar w:top="1985" w:right="1440" w:bottom="851" w:left="1440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5AA25" w14:textId="77777777" w:rsidR="002B4FC3" w:rsidRDefault="002B4FC3" w:rsidP="0042650D">
      <w:r>
        <w:separator/>
      </w:r>
    </w:p>
  </w:endnote>
  <w:endnote w:type="continuationSeparator" w:id="0">
    <w:p w14:paraId="25C85F42" w14:textId="77777777" w:rsidR="002B4FC3" w:rsidRDefault="002B4FC3" w:rsidP="0042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50CE0" w14:textId="4CBC401B" w:rsidR="00D91ABE" w:rsidRPr="00D91ABE" w:rsidRDefault="00D91ABE" w:rsidP="00D91ABE">
    <w:pPr>
      <w:pStyle w:val="Footer"/>
      <w:spacing w:line="276" w:lineRule="auto"/>
      <w:jc w:val="center"/>
      <w:rPr>
        <w:color w:val="7F7F7F" w:themeColor="text1" w:themeTint="80"/>
        <w:sz w:val="16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1F9804" wp14:editId="33724E17">
              <wp:simplePos x="0" y="0"/>
              <wp:positionH relativeFrom="margin">
                <wp:posOffset>-593725</wp:posOffset>
              </wp:positionH>
              <wp:positionV relativeFrom="paragraph">
                <wp:posOffset>-219075</wp:posOffset>
              </wp:positionV>
              <wp:extent cx="6886575" cy="1905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190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951CF6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6.75pt,-17.25pt" to="495.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" strokecolor="#cfcdcd [2894]" strokeweight=".5pt">
              <v:stroke joinstyle="miter"/>
              <w10:wrap anchorx="margin"/>
            </v:line>
          </w:pict>
        </mc:Fallback>
      </mc:AlternateContent>
    </w:r>
    <w:r w:rsidRPr="00D91ABE">
      <w:rPr>
        <w:noProof/>
        <w:color w:val="7F7F7F" w:themeColor="text1" w:themeTint="80"/>
        <w:sz w:val="16"/>
        <w:lang w:val="en-IN" w:eastAsia="en-IN" w:bidi="ar-S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A09C668" wp14:editId="252B7F58">
              <wp:simplePos x="0" y="0"/>
              <wp:positionH relativeFrom="margin">
                <wp:posOffset>-591185</wp:posOffset>
              </wp:positionH>
              <wp:positionV relativeFrom="paragraph">
                <wp:posOffset>-147955</wp:posOffset>
              </wp:positionV>
              <wp:extent cx="6906260" cy="1404620"/>
              <wp:effectExtent l="0" t="0" r="889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62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3A5DB" w14:textId="1EC097A0" w:rsidR="00D91ABE" w:rsidRPr="00D91ABE" w:rsidRDefault="00D91ABE" w:rsidP="00D91ABE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D91ABE">
                            <w:rPr>
                              <w:sz w:val="14"/>
                            </w:rPr>
                            <w:t>No part of this document may be reproduced, stored in a retrieval system, or transmitted, in any form or by any means, mechanical, electronic, photocopying, recording, or otherwise, without prior written permission of Trescon Global Business Solutions Pvt. Ltd. © 2020 Trescon Global Business Solutions Pvt. Lt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09C66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46.55pt;margin-top:-11.65pt;width:543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R1IwIAACU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" stroked="f">
              <v:textbox style="mso-fit-shape-to-text:t">
                <w:txbxContent>
                  <w:p w14:paraId="4553A5DB" w14:textId="1EC097A0" w:rsidR="00D91ABE" w:rsidRPr="00D91ABE" w:rsidRDefault="00D91ABE" w:rsidP="00D91ABE">
                    <w:pPr>
                      <w:jc w:val="center"/>
                      <w:rPr>
                        <w:sz w:val="14"/>
                      </w:rPr>
                    </w:pPr>
                    <w:r w:rsidRPr="00D91ABE">
                      <w:rPr>
                        <w:sz w:val="14"/>
                      </w:rPr>
                      <w:t>No part of this document may be reproduced, stored in a retrieval system, or transmitted, in any form or by any means, mechanical, electronic, photocopying, recording, or otherwise, without prior written permission of Trescon Global Business Solutions Pvt. Ltd. © 2020 Trescon Global Business Solutions Pvt. Ltd. All rights reserve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8338B" wp14:editId="508B1F04">
              <wp:simplePos x="0" y="0"/>
              <wp:positionH relativeFrom="margin">
                <wp:align>center</wp:align>
              </wp:positionH>
              <wp:positionV relativeFrom="paragraph">
                <wp:posOffset>447040</wp:posOffset>
              </wp:positionV>
              <wp:extent cx="6886575" cy="1905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190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236A51" id="Straight Connector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5.2pt" to="542.2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" strokecolor="#cfcdcd [2894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FBF86" w14:textId="77777777" w:rsidR="002B4FC3" w:rsidRDefault="002B4FC3" w:rsidP="0042650D">
      <w:r>
        <w:separator/>
      </w:r>
    </w:p>
  </w:footnote>
  <w:footnote w:type="continuationSeparator" w:id="0">
    <w:p w14:paraId="42B6A212" w14:textId="77777777" w:rsidR="002B4FC3" w:rsidRDefault="002B4FC3" w:rsidP="0042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CC86D" w14:textId="525E4512" w:rsidR="00A703EE" w:rsidRDefault="00A703EE">
    <w:pPr>
      <w:pStyle w:val="Header"/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8C9C42" wp14:editId="0E0EF29D">
              <wp:simplePos x="0" y="0"/>
              <wp:positionH relativeFrom="margin">
                <wp:posOffset>-564543</wp:posOffset>
              </wp:positionH>
              <wp:positionV relativeFrom="paragraph">
                <wp:posOffset>-250797</wp:posOffset>
              </wp:positionV>
              <wp:extent cx="6896100" cy="857250"/>
              <wp:effectExtent l="0" t="0" r="38100" b="1905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857250"/>
                        <a:chOff x="0" y="0"/>
                        <a:chExt cx="6896100" cy="857250"/>
                      </a:xfrm>
                    </wpg:grpSpPr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95854" y="66634"/>
                          <a:ext cx="2290969" cy="5353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844B" w14:textId="1F426F23" w:rsidR="00A703EE" w:rsidRPr="0042650D" w:rsidRDefault="008A3D96" w:rsidP="008A3D9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CH VISIONARY AWARD (VENDOR PROFI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41" name="Straight Connector 41"/>
                      <wps:cNvCnPr/>
                      <wps:spPr>
                        <a:xfrm>
                          <a:off x="9525" y="838200"/>
                          <a:ext cx="68865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8C9C42" id="Group 38" o:spid="_x0000_s1032" style="position:absolute;margin-left:-44.45pt;margin-top:-19.75pt;width:543pt;height:67.5pt;z-index:251659264;mso-position-horizontal-relative:margin;mso-width-relative:margin" coordsize="68961,85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33" type="#_x0000_t75" style="position:absolute;width:41910;height:6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RhuTDAAAA2wAAAA8AAABkcnMvZG93bnJldi54bWxEj81qwzAQhO+FvoPYQm+1nJaExokSEkMg&#10;xzbtpbdF2tgm1spI8k/69FGhkOMwM98w6+1kWzGQD41jBbMsB0GsnWm4UvD9dXh5BxEissHWMSm4&#10;UoDt5vFhjYVxI3/ScIqVSBAOBSqoY+wKKYOuyWLIXEecvLPzFmOSvpLG45jgtpWveb6QFhtOCzV2&#10;VNakL6feKphfy8vHvp+7H69/G+26tmJ5UOr5adqtQESa4j383z4aBW9L+PuSfoD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GG5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45958;top:666;width:22910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ZN8EA&#10;AADbAAAADwAAAGRycy9kb3ducmV2LnhtbERPz2vCMBS+D/Y/hDfwNlOnTOmMMgaiF3G6Qa/P5q0p&#10;a15qEmv9781B8Pjx/Z4ve9uIjnyoHSsYDTMQxKXTNVcKfn9WrzMQISJrbByTgisFWC6en+aYa3fh&#10;PXWHWIkUwiFHBSbGNpcylIYshqFriRP357zFmKCvpPZ4SeG2kW9Z9i4t1pwaDLb0Zaj8P5ytAs+m&#10;6MbX3XEaR6fJdm2L8/e0UGrw0n9+gIjUx4f47t5oBZO0Pn1JP0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TWTfBAAAA2wAAAA8AAAAAAAAAAAAAAAAAmAIAAGRycy9kb3du&#10;cmV2LnhtbFBLBQYAAAAABAAEAPUAAACGAwAAAAA=&#10;" fillcolor="#f2f2f2 [3052]" stroked="f">
                <v:textbox style="mso-fit-shape-to-text:t">
                  <w:txbxContent>
                    <w:p w14:paraId="3C6B844B" w14:textId="1F426F23" w:rsidR="00A703EE" w:rsidRPr="0042650D" w:rsidRDefault="008A3D96" w:rsidP="008A3D9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CH VISIONARY AWARD (VENDOR PROFILE)</w:t>
                      </w:r>
                    </w:p>
                  </w:txbxContent>
                </v:textbox>
              </v:shape>
              <v:line id="Straight Connector 41" o:spid="_x0000_s1035" style="position:absolute;visibility:visible;mso-wrap-style:square" from="95,8382" to="68961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KOIcUAAADbAAAADwAAAGRycy9kb3ducmV2LnhtbESP3WoCMRSE7wu+QziCN0WzSimyGkXE&#10;paUWxD/w8rA57i5uTrZJquvbm0LBy2FmvmGm89bU4krOV5YVDAcJCOLc6ooLBYd91h+D8AFZY22Z&#10;FNzJw3zWeZliqu2Nt3TdhUJECPsUFZQhNKmUPi/JoB/Yhjh6Z+sMhihdIbXDW4SbWo6S5F0arDgu&#10;lNjQsqT8svs1Cn6Kk9Sr8fHjTKfNd/aarc3X2inV67aLCYhAbXiG/9ufWsHbEP6+xB8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KOIcUAAADbAAAADwAAAAAAAAAA&#10;AAAAAAChAgAAZHJzL2Rvd25yZXYueG1sUEsFBgAAAAAEAAQA+QAAAJMDAAAAAA==&#10;" strokecolor="#cfcdcd [2894]" strokeweight=".5pt">
                <v:stroke joinstyle="miter"/>
              </v:lin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703A"/>
    <w:multiLevelType w:val="multilevel"/>
    <w:tmpl w:val="5DD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633AD"/>
    <w:multiLevelType w:val="multilevel"/>
    <w:tmpl w:val="3D80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8C42DC"/>
    <w:multiLevelType w:val="multilevel"/>
    <w:tmpl w:val="6F4A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D1359"/>
    <w:multiLevelType w:val="multilevel"/>
    <w:tmpl w:val="EFCA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2844B3"/>
    <w:multiLevelType w:val="multilevel"/>
    <w:tmpl w:val="AEB0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C91438"/>
    <w:multiLevelType w:val="multilevel"/>
    <w:tmpl w:val="AE48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966475"/>
    <w:multiLevelType w:val="hybridMultilevel"/>
    <w:tmpl w:val="FEB2867C"/>
    <w:lvl w:ilvl="0" w:tplc="B802B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HkT1+ET2vn29zGPvF7mm9QaOIUuzsg7t5DrvzahIxXeZxfeDn6cP6o+Dc8jZ6L7NxTp9iREB7GgJ43px0r7Qrg==" w:salt="5Dp6wKncgad26pOqAEDp7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84"/>
    <w:rsid w:val="00003179"/>
    <w:rsid w:val="000335E0"/>
    <w:rsid w:val="000626C5"/>
    <w:rsid w:val="000F6AF5"/>
    <w:rsid w:val="00120803"/>
    <w:rsid w:val="00156ED4"/>
    <w:rsid w:val="00166C41"/>
    <w:rsid w:val="001913FA"/>
    <w:rsid w:val="001B0128"/>
    <w:rsid w:val="0021351F"/>
    <w:rsid w:val="0022044D"/>
    <w:rsid w:val="00233807"/>
    <w:rsid w:val="00251D5C"/>
    <w:rsid w:val="00270B9C"/>
    <w:rsid w:val="002942CF"/>
    <w:rsid w:val="002A1EDA"/>
    <w:rsid w:val="002B4FC3"/>
    <w:rsid w:val="002D5ECA"/>
    <w:rsid w:val="002F79B2"/>
    <w:rsid w:val="00332EB1"/>
    <w:rsid w:val="003722D1"/>
    <w:rsid w:val="0037315A"/>
    <w:rsid w:val="00383A6C"/>
    <w:rsid w:val="003C5B4A"/>
    <w:rsid w:val="003C60ED"/>
    <w:rsid w:val="003C6F67"/>
    <w:rsid w:val="003E4FA1"/>
    <w:rsid w:val="0041623F"/>
    <w:rsid w:val="00416AF0"/>
    <w:rsid w:val="0042650D"/>
    <w:rsid w:val="00430791"/>
    <w:rsid w:val="004400BA"/>
    <w:rsid w:val="00461234"/>
    <w:rsid w:val="004A1921"/>
    <w:rsid w:val="004A45BC"/>
    <w:rsid w:val="004D0EBD"/>
    <w:rsid w:val="004F5789"/>
    <w:rsid w:val="005151EC"/>
    <w:rsid w:val="00516BC9"/>
    <w:rsid w:val="00550EAB"/>
    <w:rsid w:val="0058112E"/>
    <w:rsid w:val="005A36AA"/>
    <w:rsid w:val="005D1FF1"/>
    <w:rsid w:val="0066513B"/>
    <w:rsid w:val="00682B9A"/>
    <w:rsid w:val="006879BB"/>
    <w:rsid w:val="0069099F"/>
    <w:rsid w:val="006A4511"/>
    <w:rsid w:val="006A4522"/>
    <w:rsid w:val="006C0030"/>
    <w:rsid w:val="006E1D25"/>
    <w:rsid w:val="006F62B7"/>
    <w:rsid w:val="0077056D"/>
    <w:rsid w:val="007828C9"/>
    <w:rsid w:val="00790984"/>
    <w:rsid w:val="007B6782"/>
    <w:rsid w:val="007B711C"/>
    <w:rsid w:val="0081167B"/>
    <w:rsid w:val="00812D1A"/>
    <w:rsid w:val="00837BD7"/>
    <w:rsid w:val="00843634"/>
    <w:rsid w:val="008A3D96"/>
    <w:rsid w:val="008E1557"/>
    <w:rsid w:val="008F1B00"/>
    <w:rsid w:val="0091659C"/>
    <w:rsid w:val="009172FA"/>
    <w:rsid w:val="00923602"/>
    <w:rsid w:val="00937575"/>
    <w:rsid w:val="00943B19"/>
    <w:rsid w:val="00944208"/>
    <w:rsid w:val="0095336A"/>
    <w:rsid w:val="00953F6D"/>
    <w:rsid w:val="00956F42"/>
    <w:rsid w:val="00961565"/>
    <w:rsid w:val="009A6B55"/>
    <w:rsid w:val="009D3AE9"/>
    <w:rsid w:val="00A024C5"/>
    <w:rsid w:val="00A2678A"/>
    <w:rsid w:val="00A52ECC"/>
    <w:rsid w:val="00A703EE"/>
    <w:rsid w:val="00A95C63"/>
    <w:rsid w:val="00A967F4"/>
    <w:rsid w:val="00AC013F"/>
    <w:rsid w:val="00AE679C"/>
    <w:rsid w:val="00B06DDD"/>
    <w:rsid w:val="00B131B6"/>
    <w:rsid w:val="00B91D96"/>
    <w:rsid w:val="00B97AC9"/>
    <w:rsid w:val="00BF4D1B"/>
    <w:rsid w:val="00C51670"/>
    <w:rsid w:val="00C81786"/>
    <w:rsid w:val="00CB66C0"/>
    <w:rsid w:val="00D230FD"/>
    <w:rsid w:val="00D91ABE"/>
    <w:rsid w:val="00D96D3B"/>
    <w:rsid w:val="00E3043A"/>
    <w:rsid w:val="00EB60AB"/>
    <w:rsid w:val="00F00F4B"/>
    <w:rsid w:val="00F077B1"/>
    <w:rsid w:val="00F20BA4"/>
    <w:rsid w:val="00F92C2E"/>
    <w:rsid w:val="00F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645F28"/>
  <w14:defaultImageDpi w14:val="32767"/>
  <w15:chartTrackingRefBased/>
  <w15:docId w15:val="{845C1EAB-2E69-F043-9BAF-4DFB0168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k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11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EB60A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90984"/>
    <w:rPr>
      <w:rFonts w:ascii="Calibri" w:hAnsi="Calibri" w:cs="Calibri"/>
      <w:sz w:val="22"/>
      <w:szCs w:val="22"/>
      <w:lang w:val="en-IN" w:eastAsia="en-GB" w:bidi="ar-SA"/>
    </w:rPr>
  </w:style>
  <w:style w:type="paragraph" w:customStyle="1" w:styleId="xmsolistparagraph">
    <w:name w:val="x_msolistparagraph"/>
    <w:basedOn w:val="Normal"/>
    <w:rsid w:val="00790984"/>
    <w:pPr>
      <w:ind w:left="720"/>
    </w:pPr>
    <w:rPr>
      <w:rFonts w:ascii="Calibri" w:hAnsi="Calibri" w:cs="Calibri"/>
      <w:sz w:val="22"/>
      <w:szCs w:val="22"/>
      <w:lang w:val="en-IN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426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50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6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50D"/>
    <w:rPr>
      <w:lang w:val="en-GB"/>
    </w:rPr>
  </w:style>
  <w:style w:type="table" w:styleId="TableGrid">
    <w:name w:val="Table Grid"/>
    <w:basedOn w:val="TableNormal"/>
    <w:uiPriority w:val="39"/>
    <w:rsid w:val="00F00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5E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60A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EB60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EB60AB"/>
    <w:rPr>
      <w:b/>
      <w:bCs/>
    </w:rPr>
  </w:style>
  <w:style w:type="paragraph" w:styleId="ListParagraph">
    <w:name w:val="List Paragraph"/>
    <w:basedOn w:val="Normal"/>
    <w:uiPriority w:val="34"/>
    <w:qFormat/>
    <w:rsid w:val="00EB60AB"/>
    <w:pPr>
      <w:ind w:left="720"/>
      <w:contextualSpacing/>
    </w:pPr>
  </w:style>
  <w:style w:type="paragraph" w:customStyle="1" w:styleId="paragraph">
    <w:name w:val="paragraph"/>
    <w:basedOn w:val="Normal"/>
    <w:rsid w:val="00550E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 w:bidi="ar-SA"/>
    </w:rPr>
  </w:style>
  <w:style w:type="character" w:customStyle="1" w:styleId="normaltextrun">
    <w:name w:val="normaltextrun"/>
    <w:basedOn w:val="DefaultParagraphFont"/>
    <w:rsid w:val="00550EAB"/>
  </w:style>
  <w:style w:type="character" w:customStyle="1" w:styleId="eop">
    <w:name w:val="eop"/>
    <w:basedOn w:val="DefaultParagraphFont"/>
    <w:rsid w:val="0055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32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62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08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cioshow.com/awards/submit-nomin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gcioshow.com/awards/submit-nomin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A1FB-AD52-411D-8ED3-4C87B54D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159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kar Dudda</dc:creator>
  <cp:keywords/>
  <dc:description/>
  <cp:lastModifiedBy>Khalifat ur Rahman</cp:lastModifiedBy>
  <cp:revision>20</cp:revision>
  <dcterms:created xsi:type="dcterms:W3CDTF">2020-02-03T10:56:00Z</dcterms:created>
  <dcterms:modified xsi:type="dcterms:W3CDTF">2020-03-18T07:10:00Z</dcterms:modified>
</cp:coreProperties>
</file>